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066CEBAD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11EBC" w:rsidRPr="00511EBC">
        <w:rPr>
          <w:rFonts w:eastAsia="Batang" w:cs="Times New Roman"/>
          <w:b/>
          <w:sz w:val="28"/>
          <w:szCs w:val="28"/>
        </w:rPr>
        <w:t>99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B47FDA">
        <w:rPr>
          <w:rFonts w:eastAsia="Batang" w:cs="Times New Roman"/>
          <w:b/>
          <w:sz w:val="28"/>
          <w:szCs w:val="28"/>
        </w:rPr>
        <w:t>1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5289CAFF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11EBC">
        <w:rPr>
          <w:rFonts w:eastAsia="Batang" w:cs="Times New Roman"/>
          <w:b/>
          <w:sz w:val="28"/>
          <w:szCs w:val="28"/>
        </w:rPr>
        <w:t>05 październik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B47FDA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4E98B8B2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4D474F">
        <w:rPr>
          <w:rFonts w:eastAsia="Batang" w:cs="Times New Roman"/>
          <w:b/>
          <w:bCs/>
          <w:sz w:val="24"/>
        </w:rPr>
        <w:t xml:space="preserve">w obrębie </w:t>
      </w:r>
      <w:r w:rsidR="00511EBC">
        <w:rPr>
          <w:rFonts w:eastAsia="Batang" w:cs="Times New Roman"/>
          <w:b/>
          <w:bCs/>
          <w:sz w:val="24"/>
        </w:rPr>
        <w:t>Blękwit, Stawnica</w:t>
      </w:r>
      <w:r w:rsidR="004D474F">
        <w:rPr>
          <w:rFonts w:eastAsia="Batang" w:cs="Times New Roman"/>
          <w:b/>
          <w:bCs/>
          <w:sz w:val="24"/>
        </w:rPr>
        <w:t xml:space="preserve">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15AAB07E" w:rsidR="006862FC" w:rsidRPr="006862FC" w:rsidRDefault="00903D37" w:rsidP="00F07C36">
      <w:pPr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</w:t>
      </w:r>
      <w:r w:rsidR="004D474F" w:rsidRPr="004D474F">
        <w:rPr>
          <w:rFonts w:eastAsia="Times New Roman" w:cs="Times New Roman"/>
          <w:sz w:val="24"/>
          <w:szCs w:val="24"/>
          <w:lang w:eastAsia="pl-PL"/>
        </w:rPr>
        <w:t>Dz. U. z 2020 r. poz. 1990, z 2021 r. poz. 11, 234, 815, 1551</w:t>
      </w:r>
      <w:r w:rsidR="00A25C8D">
        <w:rPr>
          <w:rFonts w:eastAsia="Times New Roman" w:cs="Times New Roman"/>
          <w:sz w:val="24"/>
          <w:szCs w:val="24"/>
          <w:lang w:eastAsia="pl-PL"/>
        </w:rPr>
        <w:t>, 1561</w:t>
      </w:r>
      <w:r w:rsidR="00546A47" w:rsidRPr="00546A4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89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320"/>
        <w:gridCol w:w="1275"/>
        <w:gridCol w:w="851"/>
        <w:gridCol w:w="850"/>
        <w:gridCol w:w="709"/>
        <w:gridCol w:w="1559"/>
        <w:gridCol w:w="2639"/>
        <w:gridCol w:w="1701"/>
        <w:gridCol w:w="850"/>
        <w:gridCol w:w="709"/>
        <w:gridCol w:w="1418"/>
        <w:gridCol w:w="1483"/>
      </w:tblGrid>
      <w:tr w:rsidR="00651C0D" w:rsidRPr="009C4F3F" w14:paraId="42B67653" w14:textId="77777777" w:rsidTr="002D7211">
        <w:trPr>
          <w:trHeight w:val="446"/>
          <w:jc w:val="center"/>
        </w:trPr>
        <w:tc>
          <w:tcPr>
            <w:tcW w:w="534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564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2639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701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0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9" w:type="dxa"/>
            <w:vMerge w:val="restart"/>
          </w:tcPr>
          <w:p w14:paraId="6A69C33C" w14:textId="44BB2809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  <w:r w:rsidR="00277E92">
              <w:rPr>
                <w:rFonts w:eastAsia="Batang"/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1418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1483" w:type="dxa"/>
            <w:vMerge w:val="restart"/>
          </w:tcPr>
          <w:p w14:paraId="5104DD9B" w14:textId="61F56BC0" w:rsidR="005C4CB6" w:rsidRPr="009C4F3F" w:rsidRDefault="00076D01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uwagi</w:t>
            </w:r>
          </w:p>
        </w:tc>
      </w:tr>
      <w:tr w:rsidR="00277E92" w:rsidRPr="009C4F3F" w14:paraId="798F5663" w14:textId="77777777" w:rsidTr="002D7211">
        <w:trPr>
          <w:trHeight w:val="428"/>
          <w:jc w:val="center"/>
        </w:trPr>
        <w:tc>
          <w:tcPr>
            <w:tcW w:w="534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68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639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651C0D" w:rsidRPr="009C4F3F" w14:paraId="4D1AC27F" w14:textId="77777777" w:rsidTr="002D7211">
        <w:trPr>
          <w:trHeight w:val="456"/>
          <w:jc w:val="center"/>
        </w:trPr>
        <w:tc>
          <w:tcPr>
            <w:tcW w:w="534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275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51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50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709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9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639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651C0D" w:rsidRPr="009C4F3F" w14:paraId="547D2915" w14:textId="77777777" w:rsidTr="002D7211">
        <w:trPr>
          <w:trHeight w:val="28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470" w14:textId="63B219CC" w:rsidR="00511EBC" w:rsidRDefault="00511EBC" w:rsidP="0051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6B7" w14:textId="4F42AB29" w:rsidR="00511EBC" w:rsidRDefault="00511EBC" w:rsidP="00511EBC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lękw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600" w14:textId="67CE54E8" w:rsidR="00511EBC" w:rsidRDefault="00511EBC" w:rsidP="00511EBC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lękw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105" w14:textId="18FC919D" w:rsidR="00511EBC" w:rsidRDefault="00511EBC" w:rsidP="00511EBC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24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2953" w14:textId="4F3C6DB9" w:rsidR="00511EBC" w:rsidRDefault="00511EBC" w:rsidP="00511EBC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AF2" w14:textId="45131934" w:rsidR="00511EBC" w:rsidRDefault="00511EBC" w:rsidP="00511EBC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EEF" w14:textId="5AD588B2" w:rsidR="00511EBC" w:rsidRPr="00784329" w:rsidRDefault="00511EBC" w:rsidP="00511EBC">
            <w:pPr>
              <w:rPr>
                <w:sz w:val="18"/>
                <w:szCs w:val="18"/>
              </w:rPr>
            </w:pPr>
            <w:r w:rsidRPr="00511EBC">
              <w:rPr>
                <w:sz w:val="18"/>
                <w:szCs w:val="18"/>
              </w:rPr>
              <w:t>PO1Z/00014202/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D7A4" w14:textId="77777777" w:rsidR="00511EBC" w:rsidRDefault="00511EBC" w:rsidP="00511EBC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Blękwit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leżącej ok. </w:t>
            </w:r>
            <w:r w:rsidR="00B8676B">
              <w:rPr>
                <w:rFonts w:eastAsia="Batang"/>
                <w:sz w:val="18"/>
                <w:szCs w:val="18"/>
              </w:rPr>
              <w:t>3</w:t>
            </w:r>
            <w:r>
              <w:rPr>
                <w:rFonts w:eastAsia="Batang"/>
                <w:sz w:val="18"/>
                <w:szCs w:val="18"/>
              </w:rPr>
              <w:t xml:space="preserve"> km od Złotowa, w obszarze </w:t>
            </w:r>
            <w:r w:rsidR="00B8676B" w:rsidRPr="00B8676B">
              <w:rPr>
                <w:rFonts w:eastAsia="Batang"/>
                <w:sz w:val="18"/>
                <w:szCs w:val="18"/>
              </w:rPr>
              <w:t>zabudowań mieszkaniowych, usługowych, terenów rolnych</w:t>
            </w:r>
            <w:r w:rsidR="00B8676B">
              <w:rPr>
                <w:rFonts w:eastAsia="Batang"/>
                <w:sz w:val="18"/>
                <w:szCs w:val="18"/>
              </w:rPr>
              <w:t>. Kształt</w:t>
            </w:r>
            <w:r>
              <w:rPr>
                <w:rFonts w:eastAsia="Batang"/>
                <w:sz w:val="18"/>
                <w:szCs w:val="18"/>
              </w:rPr>
              <w:t xml:space="preserve"> działk</w:t>
            </w:r>
            <w:r w:rsidR="00B8676B">
              <w:rPr>
                <w:rFonts w:eastAsia="Batang"/>
                <w:sz w:val="18"/>
                <w:szCs w:val="18"/>
              </w:rPr>
              <w:t>i</w:t>
            </w:r>
            <w:r w:rsidR="00B8676B" w:rsidRPr="00B8676B">
              <w:rPr>
                <w:rFonts w:eastAsia="Batang"/>
                <w:sz w:val="18"/>
                <w:szCs w:val="18"/>
              </w:rPr>
              <w:t xml:space="preserve"> nieregularny</w:t>
            </w:r>
            <w:r w:rsidR="00B8676B">
              <w:rPr>
                <w:rFonts w:eastAsia="Batang"/>
                <w:sz w:val="18"/>
                <w:szCs w:val="18"/>
              </w:rPr>
              <w:t xml:space="preserve">, </w:t>
            </w:r>
            <w:r w:rsidR="00B8676B" w:rsidRPr="00B8676B">
              <w:rPr>
                <w:rFonts w:eastAsia="Batang"/>
                <w:sz w:val="18"/>
                <w:szCs w:val="18"/>
              </w:rPr>
              <w:t>zbliżony do litery L, teren płaski, stanowi wycinek w ogrodzie przydomowym oraz część drogi dojazdowej (dz. 224/4) do nieruchomości</w:t>
            </w:r>
            <w:r w:rsidR="00B8676B">
              <w:rPr>
                <w:rFonts w:eastAsia="Batang"/>
                <w:sz w:val="18"/>
                <w:szCs w:val="18"/>
              </w:rPr>
              <w:t>. D</w:t>
            </w:r>
            <w:r w:rsidR="00B8676B" w:rsidRPr="00B8676B">
              <w:rPr>
                <w:rFonts w:eastAsia="Batang"/>
                <w:sz w:val="18"/>
                <w:szCs w:val="18"/>
              </w:rPr>
              <w:t>ostęp do drogi publicznej</w:t>
            </w:r>
            <w:r w:rsidR="00B8676B">
              <w:rPr>
                <w:rFonts w:eastAsia="Batang"/>
                <w:sz w:val="18"/>
                <w:szCs w:val="18"/>
              </w:rPr>
              <w:t>. U</w:t>
            </w:r>
            <w:r w:rsidR="00B8676B" w:rsidRPr="00B8676B">
              <w:rPr>
                <w:rFonts w:eastAsia="Batang"/>
                <w:sz w:val="18"/>
                <w:szCs w:val="18"/>
              </w:rPr>
              <w:t xml:space="preserve">zbrojenie </w:t>
            </w:r>
            <w:r w:rsidR="00B8676B">
              <w:rPr>
                <w:rFonts w:eastAsia="Batang"/>
                <w:sz w:val="18"/>
                <w:szCs w:val="18"/>
              </w:rPr>
              <w:t>-</w:t>
            </w:r>
            <w:r w:rsidR="00B8676B" w:rsidRPr="00B8676B">
              <w:rPr>
                <w:rFonts w:eastAsia="Batang"/>
                <w:sz w:val="18"/>
                <w:szCs w:val="18"/>
              </w:rPr>
              <w:t xml:space="preserve"> sieć energetyczna</w:t>
            </w:r>
            <w:r w:rsidR="00B8676B">
              <w:rPr>
                <w:rFonts w:eastAsia="Batang"/>
                <w:sz w:val="18"/>
                <w:szCs w:val="18"/>
              </w:rPr>
              <w:t xml:space="preserve">, </w:t>
            </w:r>
            <w:r w:rsidR="00B8676B" w:rsidRPr="00B8676B">
              <w:rPr>
                <w:rFonts w:eastAsia="Batang"/>
                <w:sz w:val="18"/>
                <w:szCs w:val="18"/>
              </w:rPr>
              <w:t xml:space="preserve">wodno </w:t>
            </w:r>
            <w:r w:rsidR="00B8676B">
              <w:rPr>
                <w:rFonts w:eastAsia="Batang"/>
                <w:sz w:val="18"/>
                <w:szCs w:val="18"/>
              </w:rPr>
              <w:t>-</w:t>
            </w:r>
            <w:r w:rsidR="00B8676B" w:rsidRPr="00B8676B">
              <w:rPr>
                <w:rFonts w:eastAsia="Batang"/>
                <w:sz w:val="18"/>
                <w:szCs w:val="18"/>
              </w:rPr>
              <w:t xml:space="preserve"> kanalizacyjna, teleinformatyczna </w:t>
            </w:r>
            <w:r w:rsidR="00B8676B">
              <w:rPr>
                <w:rFonts w:eastAsia="Batang"/>
                <w:sz w:val="18"/>
                <w:szCs w:val="18"/>
              </w:rPr>
              <w:t>-</w:t>
            </w:r>
            <w:r w:rsidR="00B8676B" w:rsidRPr="00B8676B">
              <w:rPr>
                <w:rFonts w:eastAsia="Batang"/>
                <w:sz w:val="18"/>
                <w:szCs w:val="18"/>
              </w:rPr>
              <w:t xml:space="preserve"> bliskie sąsiedztwo. Przez teren działki przebiega sieć wodociągowa i elektroenergetyczna, nadto znajduje się </w:t>
            </w:r>
            <w:r w:rsidR="00D47F04">
              <w:rPr>
                <w:rFonts w:eastAsia="Batang"/>
                <w:sz w:val="18"/>
                <w:szCs w:val="18"/>
              </w:rPr>
              <w:t>na niej</w:t>
            </w:r>
            <w:r w:rsidR="00B8676B" w:rsidRPr="00B8676B">
              <w:rPr>
                <w:rFonts w:eastAsia="Batang"/>
                <w:sz w:val="18"/>
                <w:szCs w:val="18"/>
              </w:rPr>
              <w:t xml:space="preserve"> pozostałość po studni</w:t>
            </w:r>
            <w:r w:rsidR="00B8676B">
              <w:rPr>
                <w:rFonts w:eastAsia="Batang"/>
                <w:sz w:val="18"/>
                <w:szCs w:val="18"/>
              </w:rPr>
              <w:t>. U</w:t>
            </w:r>
            <w:r>
              <w:rPr>
                <w:rFonts w:eastAsia="Batang"/>
                <w:sz w:val="18"/>
                <w:szCs w:val="18"/>
              </w:rPr>
              <w:t>żytek gruntowy-</w:t>
            </w:r>
            <w:r w:rsidR="00B8676B" w:rsidRPr="00B8676B">
              <w:rPr>
                <w:rFonts w:eastAsia="Batang"/>
                <w:sz w:val="18"/>
                <w:szCs w:val="18"/>
              </w:rPr>
              <w:t xml:space="preserve"> PsV </w:t>
            </w:r>
            <w:r w:rsidR="00B8676B">
              <w:rPr>
                <w:rFonts w:eastAsia="Batang"/>
                <w:sz w:val="18"/>
                <w:szCs w:val="18"/>
              </w:rPr>
              <w:t>-</w:t>
            </w:r>
            <w:r w:rsidR="00B8676B" w:rsidRPr="00B8676B">
              <w:rPr>
                <w:rFonts w:eastAsia="Batang"/>
                <w:sz w:val="18"/>
                <w:szCs w:val="18"/>
              </w:rPr>
              <w:t>pastwiska</w:t>
            </w:r>
          </w:p>
          <w:p w14:paraId="4033A235" w14:textId="2E840E21" w:rsidR="00C47005" w:rsidRDefault="00C47005" w:rsidP="00511EBC">
            <w:pPr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637" w14:textId="77777777" w:rsidR="00511EBC" w:rsidRPr="00454140" w:rsidRDefault="00511EBC" w:rsidP="00511EBC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Brak obowiązującego planu zagospodarowania przestrzennego;</w:t>
            </w:r>
          </w:p>
          <w:p w14:paraId="17E2AB9D" w14:textId="4B357AB6" w:rsidR="00511EBC" w:rsidRPr="00454140" w:rsidRDefault="00511EBC" w:rsidP="00511EBC">
            <w:pPr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454140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1"/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 ozn. jako obszary rozwoju </w:t>
            </w:r>
            <w:r>
              <w:rPr>
                <w:rFonts w:eastAsia="Batang" w:cs="Times New Roman"/>
                <w:sz w:val="18"/>
                <w:szCs w:val="18"/>
              </w:rPr>
              <w:t>zabudowy mieszkaniowej, mieszkaniowo - usłu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023" w14:textId="62948374" w:rsidR="00511EBC" w:rsidRDefault="00511EBC" w:rsidP="00511EBC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135" w14:textId="70FD941B" w:rsidR="00511EBC" w:rsidRPr="00087A4D" w:rsidRDefault="00B123F6" w:rsidP="00511EBC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98</w:t>
            </w:r>
            <w:r w:rsidR="00511EBC">
              <w:rPr>
                <w:rFonts w:eastAsia="Batang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7FBC4D6F" w14:textId="77777777" w:rsidR="00511EBC" w:rsidRPr="00FE729C" w:rsidRDefault="00511EBC" w:rsidP="00511EBC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BB0E5D">
              <w:rPr>
                <w:rFonts w:eastAsia="Batang"/>
                <w:sz w:val="18"/>
                <w:szCs w:val="18"/>
              </w:rPr>
              <w:t xml:space="preserve">rokowania </w:t>
            </w:r>
            <w:r w:rsidRPr="00FE729C">
              <w:rPr>
                <w:rFonts w:eastAsia="Batang"/>
                <w:sz w:val="18"/>
                <w:szCs w:val="18"/>
              </w:rPr>
              <w:t>przeprowadzone z właścicielem</w:t>
            </w:r>
          </w:p>
          <w:p w14:paraId="75F392E8" w14:textId="257C3577" w:rsidR="00511EBC" w:rsidRPr="00FE729C" w:rsidRDefault="00511EBC" w:rsidP="00511EBC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FE729C">
              <w:rPr>
                <w:rFonts w:eastAsia="Batang"/>
                <w:sz w:val="18"/>
                <w:szCs w:val="18"/>
              </w:rPr>
              <w:t xml:space="preserve">nieruchomości przyległej dz. nr </w:t>
            </w:r>
            <w:r>
              <w:rPr>
                <w:rFonts w:eastAsia="Batang"/>
                <w:sz w:val="18"/>
                <w:szCs w:val="18"/>
              </w:rPr>
              <w:t>224/2</w:t>
            </w:r>
            <w:r w:rsidRPr="00FE729C">
              <w:rPr>
                <w:rFonts w:eastAsia="Batang"/>
                <w:sz w:val="18"/>
                <w:szCs w:val="18"/>
              </w:rPr>
              <w:t>,</w:t>
            </w:r>
            <w:r w:rsidRPr="00FE729C">
              <w:rPr>
                <w:sz w:val="18"/>
                <w:szCs w:val="18"/>
              </w:rPr>
              <w:t xml:space="preserve"> na </w:t>
            </w:r>
            <w:r w:rsidRPr="00FE729C">
              <w:rPr>
                <w:rFonts w:eastAsia="Batang"/>
                <w:sz w:val="18"/>
                <w:szCs w:val="18"/>
              </w:rPr>
              <w:t xml:space="preserve">poprawę </w:t>
            </w:r>
          </w:p>
          <w:p w14:paraId="304C76B6" w14:textId="1C57CA97" w:rsidR="00511EBC" w:rsidRDefault="00511EBC" w:rsidP="00511EBC">
            <w:pPr>
              <w:jc w:val="left"/>
              <w:rPr>
                <w:sz w:val="18"/>
                <w:szCs w:val="18"/>
              </w:rPr>
            </w:pPr>
            <w:r w:rsidRPr="00FE729C">
              <w:rPr>
                <w:rFonts w:eastAsia="Batang"/>
                <w:sz w:val="18"/>
                <w:szCs w:val="18"/>
              </w:rPr>
              <w:t>warunków jej zagospodarowania</w:t>
            </w:r>
          </w:p>
        </w:tc>
        <w:tc>
          <w:tcPr>
            <w:tcW w:w="1483" w:type="dxa"/>
          </w:tcPr>
          <w:p w14:paraId="0072F066" w14:textId="49BD76AF" w:rsidR="00511EBC" w:rsidRDefault="00076D01" w:rsidP="00511EBC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Zapłata nastąpi </w:t>
            </w:r>
            <w:r w:rsidR="00511EBC"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651C0D" w:rsidRPr="009C4F3F" w14:paraId="16938646" w14:textId="77777777" w:rsidTr="002D7211">
        <w:trPr>
          <w:trHeight w:val="28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B2D" w14:textId="3492DC36" w:rsidR="00B123F6" w:rsidRDefault="00B123F6" w:rsidP="00B1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4B9" w14:textId="0A351B25" w:rsidR="00B123F6" w:rsidRDefault="00B123F6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taw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99A" w14:textId="4F44E06C" w:rsidR="00B123F6" w:rsidRDefault="00B123F6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taw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BDB" w14:textId="683FAC87" w:rsidR="00B123F6" w:rsidRDefault="00B123F6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0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243" w14:textId="09270282" w:rsidR="00B123F6" w:rsidRDefault="00B123F6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F26" w14:textId="15EDD391" w:rsidR="00B123F6" w:rsidRDefault="00B123F6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37C" w14:textId="0BDDF558" w:rsidR="00B123F6" w:rsidRPr="00511EBC" w:rsidRDefault="00B123F6" w:rsidP="00B1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4E2" w14:textId="30655D96" w:rsidR="00B123F6" w:rsidRDefault="00B123F6" w:rsidP="00B123F6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Stawnica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leżącej ok. 6 km od Złotowa, w obszarze </w:t>
            </w:r>
            <w:r w:rsidRPr="00B8676B">
              <w:rPr>
                <w:rFonts w:eastAsia="Batang"/>
                <w:sz w:val="18"/>
                <w:szCs w:val="18"/>
              </w:rPr>
              <w:t>terenów rolnych</w:t>
            </w:r>
            <w:r>
              <w:rPr>
                <w:rFonts w:eastAsia="Batang"/>
                <w:sz w:val="18"/>
                <w:szCs w:val="18"/>
              </w:rPr>
              <w:t xml:space="preserve"> i leśnych</w:t>
            </w:r>
            <w:r w:rsidRPr="00B123F6">
              <w:rPr>
                <w:rFonts w:eastAsia="Batang"/>
                <w:sz w:val="18"/>
                <w:szCs w:val="18"/>
              </w:rPr>
              <w:t>, a dalej miejscowa zabudowa mieszkaniowa</w:t>
            </w:r>
            <w:r>
              <w:rPr>
                <w:rFonts w:eastAsia="Batang"/>
                <w:sz w:val="18"/>
                <w:szCs w:val="18"/>
              </w:rPr>
              <w:t xml:space="preserve">. </w:t>
            </w:r>
            <w:r w:rsidR="005B0D76">
              <w:rPr>
                <w:rFonts w:eastAsia="Batang"/>
                <w:sz w:val="18"/>
                <w:szCs w:val="18"/>
              </w:rPr>
              <w:t>D</w:t>
            </w:r>
            <w:r>
              <w:rPr>
                <w:rFonts w:eastAsia="Batang"/>
                <w:sz w:val="18"/>
                <w:szCs w:val="18"/>
              </w:rPr>
              <w:t>ziałk</w:t>
            </w:r>
            <w:r w:rsidR="005B0D76">
              <w:rPr>
                <w:rFonts w:eastAsia="Batang"/>
                <w:sz w:val="18"/>
                <w:szCs w:val="18"/>
              </w:rPr>
              <w:t>a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 w:rsidR="005B0D76">
              <w:rPr>
                <w:rFonts w:eastAsia="Batang"/>
                <w:sz w:val="18"/>
                <w:szCs w:val="18"/>
              </w:rPr>
              <w:t xml:space="preserve">o </w:t>
            </w:r>
            <w:r w:rsidRPr="00B123F6">
              <w:rPr>
                <w:rFonts w:eastAsia="Batang"/>
                <w:sz w:val="18"/>
                <w:szCs w:val="18"/>
              </w:rPr>
              <w:t>nitkowaty</w:t>
            </w:r>
            <w:r w:rsidR="005B0D76">
              <w:rPr>
                <w:rFonts w:eastAsia="Batang"/>
                <w:sz w:val="18"/>
                <w:szCs w:val="18"/>
              </w:rPr>
              <w:t>m kształcie</w:t>
            </w:r>
            <w:r w:rsidRPr="00B8676B">
              <w:rPr>
                <w:rFonts w:eastAsia="Batang"/>
                <w:sz w:val="18"/>
                <w:szCs w:val="18"/>
              </w:rPr>
              <w:t>, teren płaski</w:t>
            </w:r>
            <w:r w:rsidR="005B0D76">
              <w:rPr>
                <w:rFonts w:eastAsia="Batang"/>
                <w:sz w:val="18"/>
                <w:szCs w:val="18"/>
              </w:rPr>
              <w:t xml:space="preserve">, </w:t>
            </w:r>
            <w:r w:rsidR="005B0D76" w:rsidRPr="005B0D76">
              <w:rPr>
                <w:rFonts w:eastAsia="Batang"/>
                <w:sz w:val="18"/>
                <w:szCs w:val="18"/>
              </w:rPr>
              <w:t>obecnie użytkowan</w:t>
            </w:r>
            <w:r w:rsidR="005B0D76">
              <w:rPr>
                <w:rFonts w:eastAsia="Batang"/>
                <w:sz w:val="18"/>
                <w:szCs w:val="18"/>
              </w:rPr>
              <w:t xml:space="preserve">y pod </w:t>
            </w:r>
            <w:r w:rsidR="005B0D76" w:rsidRPr="005B0D76">
              <w:rPr>
                <w:rFonts w:eastAsia="Batang"/>
                <w:sz w:val="18"/>
                <w:szCs w:val="18"/>
              </w:rPr>
              <w:t>upraw</w:t>
            </w:r>
            <w:r w:rsidR="005B0D76">
              <w:rPr>
                <w:rFonts w:eastAsia="Batang"/>
                <w:sz w:val="18"/>
                <w:szCs w:val="18"/>
              </w:rPr>
              <w:t>y</w:t>
            </w:r>
            <w:r w:rsidR="005B0D76" w:rsidRPr="005B0D76">
              <w:rPr>
                <w:rFonts w:eastAsia="Batang"/>
                <w:sz w:val="18"/>
                <w:szCs w:val="18"/>
              </w:rPr>
              <w:t xml:space="preserve"> roln</w:t>
            </w:r>
            <w:r w:rsidR="005B0D76">
              <w:rPr>
                <w:rFonts w:eastAsia="Batang"/>
                <w:sz w:val="18"/>
                <w:szCs w:val="18"/>
              </w:rPr>
              <w:t>e</w:t>
            </w:r>
            <w:r w:rsidR="005B0D76" w:rsidRPr="005B0D76">
              <w:rPr>
                <w:rFonts w:eastAsia="Batang"/>
                <w:sz w:val="18"/>
                <w:szCs w:val="18"/>
              </w:rPr>
              <w:t>.</w:t>
            </w:r>
            <w:r w:rsidR="005B0D76">
              <w:rPr>
                <w:rFonts w:eastAsia="Batang"/>
                <w:sz w:val="18"/>
                <w:szCs w:val="18"/>
              </w:rPr>
              <w:t xml:space="preserve"> Dojazd drogą gminną.</w:t>
            </w:r>
            <w:r>
              <w:rPr>
                <w:rFonts w:eastAsia="Batang"/>
                <w:sz w:val="18"/>
                <w:szCs w:val="18"/>
              </w:rPr>
              <w:t xml:space="preserve"> U</w:t>
            </w:r>
            <w:r w:rsidRPr="00B8676B">
              <w:rPr>
                <w:rFonts w:eastAsia="Batang"/>
                <w:sz w:val="18"/>
                <w:szCs w:val="18"/>
              </w:rPr>
              <w:t xml:space="preserve">zbrojenie </w:t>
            </w:r>
            <w:r>
              <w:rPr>
                <w:rFonts w:eastAsia="Batang"/>
                <w:sz w:val="18"/>
                <w:szCs w:val="18"/>
              </w:rPr>
              <w:t>-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brak. Użytek gruntowy-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 w:rsidR="005B0D76">
              <w:rPr>
                <w:rFonts w:eastAsia="Batang"/>
                <w:sz w:val="18"/>
                <w:szCs w:val="18"/>
              </w:rPr>
              <w:t>dr -dr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D07" w14:textId="5C4E3C2C" w:rsidR="00B123F6" w:rsidRPr="00454140" w:rsidRDefault="00B123F6" w:rsidP="00B123F6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 xml:space="preserve">- </w:t>
            </w:r>
            <w:r w:rsidR="00FC22DD">
              <w:rPr>
                <w:rFonts w:eastAsia="Batang" w:cs="Times New Roman"/>
                <w:sz w:val="18"/>
                <w:szCs w:val="18"/>
              </w:rPr>
              <w:t>w miejscowym planie</w:t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 zagospodarowania przestrzennego</w:t>
            </w:r>
            <w:r w:rsidR="00FC22DD" w:rsidRPr="00454140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2"/>
            </w:r>
            <w:r w:rsidR="00FC22DD">
              <w:rPr>
                <w:rFonts w:eastAsia="Batang" w:cs="Times New Roman"/>
                <w:sz w:val="18"/>
                <w:szCs w:val="18"/>
              </w:rPr>
              <w:t xml:space="preserve"> cz. dz. ozn. jako RP.2- tereny użytkowania rolniczego i lasy</w:t>
            </w:r>
            <w:r w:rsidRPr="00454140">
              <w:rPr>
                <w:rFonts w:eastAsia="Batang" w:cs="Times New Roman"/>
                <w:sz w:val="18"/>
                <w:szCs w:val="18"/>
              </w:rPr>
              <w:t>;</w:t>
            </w:r>
          </w:p>
          <w:p w14:paraId="46313BB7" w14:textId="16F4DFAC" w:rsidR="00B123F6" w:rsidRPr="00454140" w:rsidRDefault="00B123F6" w:rsidP="00B123F6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454140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3"/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 </w:t>
            </w:r>
            <w:r w:rsidR="00C47005">
              <w:rPr>
                <w:rFonts w:eastAsia="Batang" w:cs="Times New Roman"/>
                <w:sz w:val="18"/>
                <w:szCs w:val="18"/>
              </w:rPr>
              <w:t>p</w:t>
            </w:r>
            <w:r w:rsidR="00FC22DD">
              <w:rPr>
                <w:rFonts w:eastAsia="Batang" w:cs="Times New Roman"/>
                <w:sz w:val="18"/>
                <w:szCs w:val="18"/>
              </w:rPr>
              <w:t xml:space="preserve">ozostała cz. dz. </w:t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ozn. jako obszary rozwoju </w:t>
            </w:r>
            <w:r>
              <w:rPr>
                <w:rFonts w:eastAsia="Batang" w:cs="Times New Roman"/>
                <w:sz w:val="18"/>
                <w:szCs w:val="18"/>
              </w:rPr>
              <w:t xml:space="preserve">zabudowy </w:t>
            </w:r>
            <w:r w:rsidR="00FC22DD">
              <w:rPr>
                <w:rFonts w:eastAsia="Batang" w:cs="Times New Roman"/>
                <w:sz w:val="18"/>
                <w:szCs w:val="18"/>
              </w:rPr>
              <w:t>zagrod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E9C" w14:textId="1B0ED27C" w:rsidR="00B123F6" w:rsidRDefault="00B123F6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4C6C" w14:textId="4FA2F4F7" w:rsidR="00B123F6" w:rsidRDefault="00FC22DD" w:rsidP="00B123F6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10</w:t>
            </w:r>
            <w:r w:rsidR="00B123F6">
              <w:rPr>
                <w:rFonts w:eastAsia="Batang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55B5BEB3" w14:textId="777110F3" w:rsidR="00B123F6" w:rsidRPr="00BB0E5D" w:rsidRDefault="00651C0D" w:rsidP="00B123F6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</w:t>
            </w:r>
            <w:r w:rsidR="00FC22DD">
              <w:rPr>
                <w:rFonts w:eastAsia="Batang"/>
                <w:sz w:val="18"/>
                <w:szCs w:val="18"/>
              </w:rPr>
              <w:t>rzetarg ustny ograniczony do właścicieli nieruchomości sąsiednich dz. nr 101/1, 100/1</w:t>
            </w:r>
          </w:p>
        </w:tc>
        <w:tc>
          <w:tcPr>
            <w:tcW w:w="1483" w:type="dxa"/>
          </w:tcPr>
          <w:p w14:paraId="3861AF6C" w14:textId="7BE1FC2F" w:rsidR="00B123F6" w:rsidRPr="009C4F3F" w:rsidRDefault="00EB526C" w:rsidP="00B123F6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Zapłata nastąpi </w:t>
            </w: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651C0D" w:rsidRPr="009C4F3F" w14:paraId="5093D312" w14:textId="77777777" w:rsidTr="002D7211">
        <w:trPr>
          <w:trHeight w:val="28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EA2" w14:textId="6E585D1F" w:rsidR="00651C0D" w:rsidRDefault="00651C0D" w:rsidP="0065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EA70" w14:textId="5EEB185E" w:rsidR="00651C0D" w:rsidRDefault="00651C0D" w:rsidP="00651C0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Międzybło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F82" w14:textId="5F7DD70F" w:rsidR="00651C0D" w:rsidRDefault="00651C0D" w:rsidP="00651C0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Międzybłoc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DC9" w14:textId="77777777" w:rsidR="00651C0D" w:rsidRDefault="006044E8" w:rsidP="00651C0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94/8</w:t>
            </w:r>
          </w:p>
          <w:p w14:paraId="7AFA0960" w14:textId="2BF8A76A" w:rsidR="006044E8" w:rsidRDefault="006044E8" w:rsidP="00651C0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94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235" w14:textId="77777777" w:rsidR="00651C0D" w:rsidRDefault="00651C0D" w:rsidP="00651C0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</w:t>
            </w:r>
            <w:r w:rsidR="006044E8">
              <w:rPr>
                <w:rFonts w:eastAsia="Batang"/>
                <w:sz w:val="18"/>
                <w:szCs w:val="18"/>
              </w:rPr>
              <w:t>0073</w:t>
            </w:r>
          </w:p>
          <w:p w14:paraId="2623EF2B" w14:textId="77777777" w:rsidR="006044E8" w:rsidRPr="006044E8" w:rsidRDefault="006044E8" w:rsidP="00651C0D">
            <w:pPr>
              <w:rPr>
                <w:rFonts w:eastAsia="Batang"/>
                <w:sz w:val="18"/>
                <w:szCs w:val="18"/>
                <w:u w:val="single"/>
              </w:rPr>
            </w:pPr>
            <w:r w:rsidRPr="006044E8">
              <w:rPr>
                <w:rFonts w:eastAsia="Batang"/>
                <w:sz w:val="18"/>
                <w:szCs w:val="18"/>
                <w:u w:val="single"/>
              </w:rPr>
              <w:t>0,0145</w:t>
            </w:r>
          </w:p>
          <w:p w14:paraId="6546AF32" w14:textId="5B299CFB" w:rsidR="006044E8" w:rsidRDefault="006044E8" w:rsidP="00651C0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CCD" w14:textId="054F2C7F" w:rsidR="00651C0D" w:rsidRDefault="00651C0D" w:rsidP="00651C0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53EF" w14:textId="496AADB9" w:rsidR="00651C0D" w:rsidRDefault="00651C0D" w:rsidP="0065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B0A" w14:textId="71CC46A9" w:rsidR="00651C0D" w:rsidRDefault="00651C0D" w:rsidP="00651C0D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Międzybłocie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leżącej ok. 3 km od Złotowa, w obszarze </w:t>
            </w:r>
            <w:r w:rsidRPr="00B8676B">
              <w:rPr>
                <w:rFonts w:eastAsia="Batang"/>
                <w:sz w:val="18"/>
                <w:szCs w:val="18"/>
              </w:rPr>
              <w:t>terenów</w:t>
            </w:r>
            <w:r w:rsidR="006044E8">
              <w:rPr>
                <w:rFonts w:eastAsia="Batang"/>
                <w:sz w:val="18"/>
                <w:szCs w:val="18"/>
              </w:rPr>
              <w:t xml:space="preserve"> rolnych oraz zabudowy mieszkaniowej, zagrodowej</w:t>
            </w:r>
            <w:r>
              <w:rPr>
                <w:rFonts w:eastAsia="Batang"/>
                <w:sz w:val="18"/>
                <w:szCs w:val="18"/>
              </w:rPr>
              <w:t>. Działk</w:t>
            </w:r>
            <w:r w:rsidR="006044E8">
              <w:rPr>
                <w:rFonts w:eastAsia="Batang"/>
                <w:sz w:val="18"/>
                <w:szCs w:val="18"/>
              </w:rPr>
              <w:t>i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 w:rsidR="006044E8">
              <w:rPr>
                <w:rFonts w:eastAsia="Batang"/>
                <w:sz w:val="18"/>
                <w:szCs w:val="18"/>
              </w:rPr>
              <w:t xml:space="preserve">stanowią część drogi ewidencyjnej, której faktyczny przebieg tworzą działki sąsiednie, </w:t>
            </w:r>
            <w:r w:rsidR="00076D01">
              <w:rPr>
                <w:rFonts w:eastAsia="Batang"/>
                <w:sz w:val="18"/>
                <w:szCs w:val="18"/>
              </w:rPr>
              <w:t>nie</w:t>
            </w:r>
            <w:r w:rsidR="006044E8">
              <w:rPr>
                <w:rFonts w:eastAsia="Batang"/>
                <w:sz w:val="18"/>
                <w:szCs w:val="18"/>
              </w:rPr>
              <w:t>należąc</w:t>
            </w:r>
            <w:r w:rsidR="000158AE">
              <w:rPr>
                <w:rFonts w:eastAsia="Batang"/>
                <w:sz w:val="18"/>
                <w:szCs w:val="18"/>
              </w:rPr>
              <w:t xml:space="preserve">e </w:t>
            </w:r>
            <w:r w:rsidR="00076D01">
              <w:rPr>
                <w:rFonts w:eastAsia="Batang"/>
                <w:sz w:val="18"/>
                <w:szCs w:val="18"/>
              </w:rPr>
              <w:t>do Gminy</w:t>
            </w:r>
            <w:r>
              <w:rPr>
                <w:rFonts w:eastAsia="Batang"/>
                <w:sz w:val="18"/>
                <w:szCs w:val="18"/>
              </w:rPr>
              <w:t>. Użytek gruntowy-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dr -dr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82EE" w14:textId="5BDB0B64" w:rsidR="00651C0D" w:rsidRPr="00454140" w:rsidRDefault="00651C0D" w:rsidP="00651C0D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 xml:space="preserve">- </w:t>
            </w:r>
            <w:r w:rsidR="000158AE" w:rsidRPr="000158AE">
              <w:rPr>
                <w:rFonts w:eastAsia="Batang" w:cs="Times New Roman"/>
                <w:sz w:val="18"/>
                <w:szCs w:val="18"/>
              </w:rPr>
              <w:t>Brak obowiązującego planu zagospodarowania przestrzennego</w:t>
            </w:r>
            <w:r w:rsidRPr="00454140">
              <w:rPr>
                <w:rFonts w:eastAsia="Batang" w:cs="Times New Roman"/>
                <w:sz w:val="18"/>
                <w:szCs w:val="18"/>
              </w:rPr>
              <w:t>;</w:t>
            </w:r>
          </w:p>
          <w:p w14:paraId="256C1F7D" w14:textId="7579ABCE" w:rsidR="00651C0D" w:rsidRPr="00454140" w:rsidRDefault="00651C0D" w:rsidP="00651C0D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454140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4"/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 </w:t>
            </w:r>
            <w:r>
              <w:rPr>
                <w:rFonts w:eastAsia="Batang" w:cs="Times New Roman"/>
                <w:sz w:val="18"/>
                <w:szCs w:val="18"/>
              </w:rPr>
              <w:t xml:space="preserve">dz. </w:t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ozn. jako obszary </w:t>
            </w:r>
            <w:r w:rsidR="0038072B" w:rsidRPr="0038072B">
              <w:rPr>
                <w:rFonts w:eastAsia="Batang" w:cs="Times New Roman"/>
                <w:sz w:val="18"/>
                <w:szCs w:val="18"/>
              </w:rPr>
              <w:t>rozwoju zabudowy mieszkaniowej, mieszkaniowo - usłu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25F" w14:textId="64EDCBCE" w:rsidR="00651C0D" w:rsidRDefault="00651C0D" w:rsidP="00651C0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0D3" w14:textId="1E0C68E8" w:rsidR="00C77301" w:rsidRDefault="00C77301" w:rsidP="00651C0D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093</w:t>
            </w:r>
          </w:p>
          <w:p w14:paraId="5D215F9A" w14:textId="1365F5FB" w:rsidR="00C77301" w:rsidRPr="00C77301" w:rsidRDefault="00C77301" w:rsidP="00651C0D">
            <w:pPr>
              <w:jc w:val="right"/>
              <w:rPr>
                <w:rFonts w:eastAsia="Batang"/>
                <w:sz w:val="18"/>
                <w:szCs w:val="18"/>
                <w:u w:val="single"/>
              </w:rPr>
            </w:pPr>
            <w:r w:rsidRPr="00C77301">
              <w:rPr>
                <w:rFonts w:eastAsia="Batang"/>
                <w:sz w:val="18"/>
                <w:szCs w:val="18"/>
                <w:u w:val="single"/>
              </w:rPr>
              <w:t>4157</w:t>
            </w:r>
          </w:p>
          <w:p w14:paraId="782D86AF" w14:textId="0615C2B0" w:rsidR="00651C0D" w:rsidRDefault="00C77301" w:rsidP="00651C0D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6250</w:t>
            </w:r>
          </w:p>
        </w:tc>
        <w:tc>
          <w:tcPr>
            <w:tcW w:w="1418" w:type="dxa"/>
          </w:tcPr>
          <w:p w14:paraId="0594CF0E" w14:textId="36F18099" w:rsidR="00651C0D" w:rsidRDefault="00651C0D" w:rsidP="00651C0D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zamiana nieruchomości </w:t>
            </w:r>
            <w:r w:rsidR="00076D01">
              <w:rPr>
                <w:rFonts w:eastAsia="Batang"/>
                <w:sz w:val="18"/>
                <w:szCs w:val="18"/>
              </w:rPr>
              <w:t>na dz. nr 587/8, 588/2 o łącznej pow. 0,</w:t>
            </w:r>
            <w:r w:rsidR="00EB526C">
              <w:rPr>
                <w:rFonts w:eastAsia="Batang"/>
                <w:sz w:val="18"/>
                <w:szCs w:val="18"/>
              </w:rPr>
              <w:t>0133</w:t>
            </w:r>
            <w:r w:rsidR="002D7211">
              <w:rPr>
                <w:rFonts w:eastAsia="Batang"/>
                <w:sz w:val="18"/>
                <w:szCs w:val="18"/>
              </w:rPr>
              <w:t>,</w:t>
            </w:r>
            <w:r w:rsidR="00EB526C">
              <w:rPr>
                <w:rFonts w:eastAsia="Batang"/>
                <w:sz w:val="18"/>
                <w:szCs w:val="18"/>
              </w:rPr>
              <w:t xml:space="preserve"> </w:t>
            </w:r>
            <w:r w:rsidR="002D7211">
              <w:rPr>
                <w:rFonts w:eastAsia="Batang"/>
                <w:sz w:val="18"/>
                <w:szCs w:val="18"/>
              </w:rPr>
              <w:t>własność</w:t>
            </w:r>
            <w:r w:rsidR="00076D01">
              <w:rPr>
                <w:rFonts w:eastAsia="Batang"/>
                <w:sz w:val="18"/>
                <w:szCs w:val="18"/>
              </w:rPr>
              <w:t xml:space="preserve"> osoby fizycznej,</w:t>
            </w:r>
          </w:p>
        </w:tc>
        <w:tc>
          <w:tcPr>
            <w:tcW w:w="1483" w:type="dxa"/>
          </w:tcPr>
          <w:p w14:paraId="38D7F9B8" w14:textId="0F1276F5" w:rsidR="00651C0D" w:rsidRPr="009C4F3F" w:rsidRDefault="00EB526C" w:rsidP="00651C0D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bez dopłaty </w:t>
            </w:r>
          </w:p>
        </w:tc>
      </w:tr>
      <w:tr w:rsidR="00157BA0" w:rsidRPr="009C4F3F" w14:paraId="30857DBE" w14:textId="77777777" w:rsidTr="002D7211">
        <w:trPr>
          <w:trHeight w:val="28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A344" w14:textId="0C35B9FE" w:rsidR="00157BA0" w:rsidRDefault="00157BA0" w:rsidP="00157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865" w14:textId="795500D3" w:rsidR="00157BA0" w:rsidRDefault="00157BA0" w:rsidP="00157BA0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Międzybło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FBBA" w14:textId="4D0D865A" w:rsidR="00157BA0" w:rsidRDefault="00157BA0" w:rsidP="00157BA0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Międzybłoc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AA9" w14:textId="7B3AE0D2" w:rsidR="00157BA0" w:rsidRDefault="00157BA0" w:rsidP="00157BA0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94/1</w:t>
            </w:r>
            <w:r>
              <w:rPr>
                <w:rFonts w:eastAsia="Batang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B92" w14:textId="3C2FE697" w:rsidR="00157BA0" w:rsidRDefault="00157BA0" w:rsidP="00157BA0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</w:t>
            </w:r>
            <w:r>
              <w:rPr>
                <w:rFonts w:eastAsia="Batang"/>
                <w:sz w:val="18"/>
                <w:szCs w:val="18"/>
              </w:rPr>
              <w:t>277</w:t>
            </w:r>
          </w:p>
          <w:p w14:paraId="2491A929" w14:textId="1CCFD280" w:rsidR="00157BA0" w:rsidRDefault="00157BA0" w:rsidP="00157BA0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55BA" w14:textId="177F0921" w:rsidR="00157BA0" w:rsidRDefault="00157BA0" w:rsidP="00157BA0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D28" w14:textId="7F8DE883" w:rsidR="00157BA0" w:rsidRDefault="00157BA0" w:rsidP="00157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4DEF" w14:textId="021DEC45" w:rsidR="00157BA0" w:rsidRDefault="00157BA0" w:rsidP="00157BA0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Międzybłocie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leżącej ok. 3 km od Złotowa, w obszarze </w:t>
            </w:r>
            <w:r w:rsidRPr="00B8676B">
              <w:rPr>
                <w:rFonts w:eastAsia="Batang"/>
                <w:sz w:val="18"/>
                <w:szCs w:val="18"/>
              </w:rPr>
              <w:t>terenów</w:t>
            </w:r>
            <w:r>
              <w:rPr>
                <w:rFonts w:eastAsia="Batang"/>
                <w:sz w:val="18"/>
                <w:szCs w:val="18"/>
              </w:rPr>
              <w:t xml:space="preserve"> rolnych oraz zabudowy mieszkaniowej, zagrodowej. Działki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stanowią część drogi ewidencyjnej, której faktyczny przebieg tworzą działki sąsiednie, nienależące do Gminy. Użytek gruntowy-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dr -dr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BA4" w14:textId="77777777" w:rsidR="00157BA0" w:rsidRPr="00454140" w:rsidRDefault="00157BA0" w:rsidP="00157BA0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 xml:space="preserve">- </w:t>
            </w:r>
            <w:r w:rsidRPr="000158AE">
              <w:rPr>
                <w:rFonts w:eastAsia="Batang" w:cs="Times New Roman"/>
                <w:sz w:val="18"/>
                <w:szCs w:val="18"/>
              </w:rPr>
              <w:t>Brak obowiązującego planu zagospodarowania przestrzennego</w:t>
            </w:r>
            <w:r w:rsidRPr="00454140">
              <w:rPr>
                <w:rFonts w:eastAsia="Batang" w:cs="Times New Roman"/>
                <w:sz w:val="18"/>
                <w:szCs w:val="18"/>
              </w:rPr>
              <w:t>;</w:t>
            </w:r>
          </w:p>
          <w:p w14:paraId="26AE8F5C" w14:textId="515AE367" w:rsidR="00157BA0" w:rsidRPr="00454140" w:rsidRDefault="00157BA0" w:rsidP="00157BA0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454140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5"/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 </w:t>
            </w:r>
            <w:r>
              <w:rPr>
                <w:rFonts w:eastAsia="Batang" w:cs="Times New Roman"/>
                <w:sz w:val="18"/>
                <w:szCs w:val="18"/>
              </w:rPr>
              <w:t xml:space="preserve">dz. </w:t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ozn. jako obszary </w:t>
            </w:r>
            <w:r w:rsidR="0038072B" w:rsidRPr="0038072B">
              <w:rPr>
                <w:rFonts w:eastAsia="Batang" w:cs="Times New Roman"/>
                <w:sz w:val="18"/>
                <w:szCs w:val="18"/>
              </w:rPr>
              <w:t>rozwoju zabudowy mieszkaniowej, mieszkaniowo - usłu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857B" w14:textId="53CC7A1C" w:rsidR="00157BA0" w:rsidRDefault="00157BA0" w:rsidP="00157BA0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B3D" w14:textId="7DF0DEB4" w:rsidR="00157BA0" w:rsidRDefault="00157BA0" w:rsidP="00157BA0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7942</w:t>
            </w:r>
          </w:p>
          <w:p w14:paraId="551376FB" w14:textId="07B00B0D" w:rsidR="00157BA0" w:rsidRDefault="00157BA0" w:rsidP="00157BA0">
            <w:pPr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C856F8" w14:textId="5A8050FE" w:rsidR="00157BA0" w:rsidRDefault="00157BA0" w:rsidP="00157BA0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zamiana nieruchomości na dz. nr 58</w:t>
            </w:r>
            <w:r>
              <w:rPr>
                <w:rFonts w:eastAsia="Batang"/>
                <w:sz w:val="18"/>
                <w:szCs w:val="18"/>
              </w:rPr>
              <w:t>9</w:t>
            </w:r>
            <w:r>
              <w:rPr>
                <w:rFonts w:eastAsia="Batang"/>
                <w:sz w:val="18"/>
                <w:szCs w:val="18"/>
              </w:rPr>
              <w:t>/2 o pow. 0,0</w:t>
            </w:r>
            <w:r>
              <w:rPr>
                <w:rFonts w:eastAsia="Batang"/>
                <w:sz w:val="18"/>
                <w:szCs w:val="18"/>
              </w:rPr>
              <w:t>276</w:t>
            </w:r>
            <w:r>
              <w:rPr>
                <w:rFonts w:eastAsia="Batang"/>
                <w:sz w:val="18"/>
                <w:szCs w:val="18"/>
              </w:rPr>
              <w:t>, własność osoby fizycznej,</w:t>
            </w:r>
          </w:p>
        </w:tc>
        <w:tc>
          <w:tcPr>
            <w:tcW w:w="1483" w:type="dxa"/>
          </w:tcPr>
          <w:p w14:paraId="2EBD557E" w14:textId="139A237F" w:rsidR="00157BA0" w:rsidRDefault="00157BA0" w:rsidP="00157BA0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bez dopłaty 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C47005" w14:paraId="48018030" w14:textId="77777777" w:rsidTr="00C47005">
        <w:trPr>
          <w:trHeight w:val="179"/>
        </w:trPr>
        <w:tc>
          <w:tcPr>
            <w:tcW w:w="6572" w:type="dxa"/>
          </w:tcPr>
          <w:p w14:paraId="4C05FD94" w14:textId="77777777" w:rsidR="00C47005" w:rsidRPr="00CD212A" w:rsidRDefault="00C47005" w:rsidP="00066184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lastRenderedPageBreak/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1CDDF780" w14:textId="77777777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A6CB016" w14:textId="23569493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CD212A">
              <w:rPr>
                <w:sz w:val="20"/>
                <w:szCs w:val="20"/>
              </w:rPr>
              <w:t>.</w:t>
            </w:r>
            <w:r w:rsidR="0041612B">
              <w:rPr>
                <w:sz w:val="20"/>
                <w:szCs w:val="20"/>
              </w:rPr>
              <w:t>10.06</w:t>
            </w:r>
          </w:p>
        </w:tc>
        <w:tc>
          <w:tcPr>
            <w:tcW w:w="567" w:type="dxa"/>
          </w:tcPr>
          <w:p w14:paraId="06ABF385" w14:textId="77777777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0DA9D949" w14:textId="76E7985D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CD212A">
              <w:rPr>
                <w:sz w:val="20"/>
                <w:szCs w:val="20"/>
              </w:rPr>
              <w:t>.</w:t>
            </w:r>
            <w:r w:rsidR="0041612B">
              <w:rPr>
                <w:sz w:val="20"/>
                <w:szCs w:val="20"/>
              </w:rPr>
              <w:t>10.26</w:t>
            </w:r>
          </w:p>
        </w:tc>
      </w:tr>
      <w:tr w:rsidR="00C47005" w14:paraId="21D6682E" w14:textId="77777777" w:rsidTr="00C47005">
        <w:trPr>
          <w:trHeight w:val="179"/>
        </w:trPr>
        <w:tc>
          <w:tcPr>
            <w:tcW w:w="6572" w:type="dxa"/>
          </w:tcPr>
          <w:p w14:paraId="7C9F93E4" w14:textId="77777777" w:rsidR="00C47005" w:rsidRPr="00CD212A" w:rsidRDefault="00C47005" w:rsidP="00066184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</w:t>
            </w:r>
            <w:bookmarkStart w:id="0" w:name="_Hlk43122718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pierwokupu </w:t>
            </w:r>
            <w:bookmarkEnd w:id="0"/>
          </w:p>
        </w:tc>
        <w:tc>
          <w:tcPr>
            <w:tcW w:w="567" w:type="dxa"/>
            <w:vAlign w:val="bottom"/>
          </w:tcPr>
          <w:p w14:paraId="10F98598" w14:textId="77777777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14:paraId="4F86E41F" w14:textId="0F390FE2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CD212A">
              <w:rPr>
                <w:sz w:val="20"/>
                <w:szCs w:val="20"/>
              </w:rPr>
              <w:t>.</w:t>
            </w:r>
            <w:r w:rsidR="0041612B">
              <w:rPr>
                <w:sz w:val="20"/>
                <w:szCs w:val="20"/>
              </w:rPr>
              <w:t>10.06</w:t>
            </w:r>
          </w:p>
        </w:tc>
        <w:tc>
          <w:tcPr>
            <w:tcW w:w="567" w:type="dxa"/>
            <w:vAlign w:val="bottom"/>
          </w:tcPr>
          <w:p w14:paraId="04EA532E" w14:textId="77777777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14:paraId="2C85BDFD" w14:textId="591E22DB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CD2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161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41612B">
              <w:rPr>
                <w:sz w:val="20"/>
                <w:szCs w:val="20"/>
              </w:rPr>
              <w:t>16</w:t>
            </w:r>
          </w:p>
        </w:tc>
      </w:tr>
      <w:tr w:rsidR="00C47005" w14:paraId="5DEDDD92" w14:textId="77777777" w:rsidTr="00C47005">
        <w:trPr>
          <w:trHeight w:val="179"/>
        </w:trPr>
        <w:tc>
          <w:tcPr>
            <w:tcW w:w="14226" w:type="dxa"/>
            <w:gridSpan w:val="5"/>
          </w:tcPr>
          <w:p w14:paraId="12DDB177" w14:textId="15F9E4CA" w:rsidR="00C47005" w:rsidRPr="00C47005" w:rsidRDefault="00C47005" w:rsidP="00C47005">
            <w:pPr>
              <w:pStyle w:val="Nagwek6"/>
              <w:outlineLvl w:val="5"/>
              <w:rPr>
                <w:sz w:val="20"/>
                <w:szCs w:val="20"/>
              </w:rPr>
            </w:pPr>
            <w:r w:rsidRPr="00C47005">
              <w:rPr>
                <w:rFonts w:eastAsia="Batang"/>
                <w:sz w:val="20"/>
                <w:szCs w:val="20"/>
              </w:rPr>
              <w:t>W przypadku nieskorzystania z prawa pierwszeństwa nabycia przez osoby uprawnione, przedmiotowa nieruchomość zostanie udostępniona do sprzedaży w formie określonej powyżej.</w:t>
            </w:r>
          </w:p>
        </w:tc>
      </w:tr>
      <w:tr w:rsidR="00C47005" w14:paraId="62446781" w14:textId="77777777" w:rsidTr="00C47005">
        <w:trPr>
          <w:trHeight w:val="179"/>
        </w:trPr>
        <w:tc>
          <w:tcPr>
            <w:tcW w:w="14226" w:type="dxa"/>
            <w:gridSpan w:val="5"/>
          </w:tcPr>
          <w:p w14:paraId="095A24DA" w14:textId="77777777" w:rsidR="00C47005" w:rsidRPr="00CD212A" w:rsidRDefault="00C47005" w:rsidP="00066184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Szczegółowych informacji o przedmiocie zbycia udziela Inspektor Urzędu Gminy Złot</w:t>
            </w:r>
            <w:r>
              <w:rPr>
                <w:sz w:val="20"/>
                <w:szCs w:val="20"/>
              </w:rPr>
              <w:t>ó</w:t>
            </w:r>
            <w:r w:rsidRPr="00CD212A">
              <w:rPr>
                <w:sz w:val="20"/>
                <w:szCs w:val="20"/>
              </w:rPr>
              <w:t>w do spraw gospodarki nieruchomościami w siedzibie Urzędu</w:t>
            </w:r>
            <w:r>
              <w:rPr>
                <w:sz w:val="20"/>
                <w:szCs w:val="20"/>
              </w:rPr>
              <w:t>:</w:t>
            </w:r>
            <w:r w:rsidRPr="00CD212A">
              <w:rPr>
                <w:sz w:val="20"/>
                <w:szCs w:val="20"/>
              </w:rPr>
              <w:t xml:space="preserve"> ul. Leśna 7, tel.</w:t>
            </w:r>
            <w:r>
              <w:rPr>
                <w:sz w:val="20"/>
                <w:szCs w:val="20"/>
              </w:rPr>
              <w:t> </w:t>
            </w:r>
            <w:r w:rsidRPr="00CD212A">
              <w:rPr>
                <w:sz w:val="20"/>
                <w:szCs w:val="20"/>
              </w:rPr>
              <w:t xml:space="preserve">67 2635305 wew. </w:t>
            </w:r>
            <w:r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Pr="00AA31E6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33152A">
      <w:pPr>
        <w:rPr>
          <w:b/>
          <w:bCs/>
          <w:color w:val="000000"/>
          <w:sz w:val="23"/>
          <w:szCs w:val="23"/>
        </w:rPr>
      </w:pPr>
    </w:p>
    <w:sectPr w:rsidR="005A6B47" w:rsidRPr="005A6B47" w:rsidSect="00AB299E">
      <w:headerReference w:type="default" r:id="rId11"/>
      <w:endnotePr>
        <w:numFmt w:val="decimal"/>
      </w:endnotePr>
      <w:pgSz w:w="16838" w:h="11906" w:orient="landscape"/>
      <w:pgMar w:top="1418" w:right="851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7B8C5AD" w14:textId="77777777" w:rsidR="00511EBC" w:rsidRDefault="00511EBC" w:rsidP="0045414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2">
    <w:p w14:paraId="40674C82" w14:textId="4946BBE0" w:rsidR="00FC22DD" w:rsidRDefault="00FC22DD" w:rsidP="00294A44">
      <w:pPr>
        <w:pStyle w:val="Tekstprzypisukocowego"/>
        <w:ind w:left="142" w:hanging="142"/>
      </w:pPr>
      <w:r>
        <w:rPr>
          <w:rStyle w:val="Odwoanieprzypisukocowego"/>
        </w:rPr>
        <w:endnoteRef/>
      </w:r>
      <w:r>
        <w:t xml:space="preserve"> „</w:t>
      </w:r>
      <w:r w:rsidR="00B514F1">
        <w:t>Miejscowy plan zagospodarowania</w:t>
      </w:r>
      <w:r>
        <w:t xml:space="preserve"> przestrzennego </w:t>
      </w:r>
      <w:r w:rsidR="00B514F1">
        <w:t>dla obszaru gminnej przestrzeni rolniczo – leśnej wyłączonej z lokalizacji nowej zabudowy w G</w:t>
      </w:r>
      <w:r>
        <w:t>min</w:t>
      </w:r>
      <w:r w:rsidR="00B514F1">
        <w:t>ie</w:t>
      </w:r>
      <w:r>
        <w:t xml:space="preserve"> Złotów” – </w:t>
      </w:r>
      <w:r w:rsidR="00B514F1">
        <w:t>uchwała Nr XVII/138/08 Rady Gminy Złotów z dnia 28 lutego 2008 r.</w:t>
      </w:r>
    </w:p>
  </w:endnote>
  <w:endnote w:id="3">
    <w:p w14:paraId="13B4D2FC" w14:textId="77777777" w:rsidR="00B123F6" w:rsidRDefault="00B123F6" w:rsidP="0045414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4">
    <w:p w14:paraId="7B4D70D0" w14:textId="77777777" w:rsidR="00651C0D" w:rsidRDefault="00651C0D" w:rsidP="0045414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5">
    <w:p w14:paraId="5C30B63F" w14:textId="77777777" w:rsidR="00157BA0" w:rsidRDefault="00157BA0" w:rsidP="0045414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106E7860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511EBC">
      <w:rPr>
        <w:rFonts w:eastAsia="Batang" w:cs="Times New Roman"/>
        <w:sz w:val="16"/>
        <w:szCs w:val="16"/>
      </w:rPr>
      <w:t>99</w:t>
    </w:r>
    <w:r w:rsidR="004A09F6" w:rsidRPr="00087A4D">
      <w:rPr>
        <w:rFonts w:eastAsia="Batang" w:cs="Times New Roman"/>
        <w:sz w:val="16"/>
        <w:szCs w:val="16"/>
      </w:rPr>
      <w:t>.20</w:t>
    </w:r>
    <w:r w:rsidR="007F10D8" w:rsidRPr="00087A4D">
      <w:rPr>
        <w:rFonts w:eastAsia="Batang" w:cs="Times New Roman"/>
        <w:sz w:val="16"/>
        <w:szCs w:val="16"/>
      </w:rPr>
      <w:t>2</w:t>
    </w:r>
    <w:r w:rsidR="00B47FDA" w:rsidRPr="00087A4D">
      <w:rPr>
        <w:rFonts w:eastAsia="Batang" w:cs="Times New Roman"/>
        <w:sz w:val="16"/>
        <w:szCs w:val="16"/>
      </w:rPr>
      <w:t>1</w:t>
    </w:r>
  </w:p>
  <w:p w14:paraId="7D824E95" w14:textId="1CD112E2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511EBC">
      <w:rPr>
        <w:rFonts w:eastAsia="Batang" w:cs="Times New Roman"/>
        <w:sz w:val="16"/>
        <w:szCs w:val="16"/>
      </w:rPr>
      <w:t>05 październik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B47FDA" w:rsidRPr="00087A4D">
      <w:rPr>
        <w:rFonts w:eastAsia="Batang" w:cs="Times New Roman"/>
        <w:sz w:val="16"/>
        <w:szCs w:val="16"/>
      </w:rPr>
      <w:t>1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438C"/>
    <w:rsid w:val="000158AE"/>
    <w:rsid w:val="00016E0A"/>
    <w:rsid w:val="0002294B"/>
    <w:rsid w:val="0002479C"/>
    <w:rsid w:val="00034FC8"/>
    <w:rsid w:val="00074FA6"/>
    <w:rsid w:val="00076D01"/>
    <w:rsid w:val="000822CB"/>
    <w:rsid w:val="00087A4D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57BA0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0C2A"/>
    <w:rsid w:val="001F60F7"/>
    <w:rsid w:val="001F6F1F"/>
    <w:rsid w:val="0020542D"/>
    <w:rsid w:val="00220734"/>
    <w:rsid w:val="00222908"/>
    <w:rsid w:val="002254EF"/>
    <w:rsid w:val="00245C95"/>
    <w:rsid w:val="00250FE8"/>
    <w:rsid w:val="00253079"/>
    <w:rsid w:val="002633EF"/>
    <w:rsid w:val="00277E92"/>
    <w:rsid w:val="00281A59"/>
    <w:rsid w:val="00294A44"/>
    <w:rsid w:val="002952AB"/>
    <w:rsid w:val="002A07E0"/>
    <w:rsid w:val="002A16FF"/>
    <w:rsid w:val="002B3CAD"/>
    <w:rsid w:val="002C6E0B"/>
    <w:rsid w:val="002D7211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7403C"/>
    <w:rsid w:val="0037455C"/>
    <w:rsid w:val="00377808"/>
    <w:rsid w:val="003805DF"/>
    <w:rsid w:val="0038072B"/>
    <w:rsid w:val="003872C3"/>
    <w:rsid w:val="003935D4"/>
    <w:rsid w:val="003A5650"/>
    <w:rsid w:val="003B3F96"/>
    <w:rsid w:val="003C076B"/>
    <w:rsid w:val="003D678D"/>
    <w:rsid w:val="00413FB9"/>
    <w:rsid w:val="00415DAE"/>
    <w:rsid w:val="0041612B"/>
    <w:rsid w:val="00417F70"/>
    <w:rsid w:val="00420EC4"/>
    <w:rsid w:val="004314F2"/>
    <w:rsid w:val="004316B2"/>
    <w:rsid w:val="004326B1"/>
    <w:rsid w:val="00454140"/>
    <w:rsid w:val="00473349"/>
    <w:rsid w:val="0049538C"/>
    <w:rsid w:val="004A09F6"/>
    <w:rsid w:val="004A0C22"/>
    <w:rsid w:val="004C741C"/>
    <w:rsid w:val="004D474F"/>
    <w:rsid w:val="004E6607"/>
    <w:rsid w:val="004F0450"/>
    <w:rsid w:val="004F0EAC"/>
    <w:rsid w:val="00511EBC"/>
    <w:rsid w:val="005215D3"/>
    <w:rsid w:val="005247DA"/>
    <w:rsid w:val="00545958"/>
    <w:rsid w:val="00546A47"/>
    <w:rsid w:val="00547D0E"/>
    <w:rsid w:val="0055117F"/>
    <w:rsid w:val="00556C49"/>
    <w:rsid w:val="005650F2"/>
    <w:rsid w:val="00570750"/>
    <w:rsid w:val="00582D35"/>
    <w:rsid w:val="005876C6"/>
    <w:rsid w:val="00597A28"/>
    <w:rsid w:val="005A56AD"/>
    <w:rsid w:val="005A6B47"/>
    <w:rsid w:val="005A7D78"/>
    <w:rsid w:val="005B0D76"/>
    <w:rsid w:val="005B3B56"/>
    <w:rsid w:val="005B4B97"/>
    <w:rsid w:val="005B5CDE"/>
    <w:rsid w:val="005C2E3D"/>
    <w:rsid w:val="005C4CB6"/>
    <w:rsid w:val="005E1C97"/>
    <w:rsid w:val="005E4679"/>
    <w:rsid w:val="005F6035"/>
    <w:rsid w:val="006002CA"/>
    <w:rsid w:val="006044E8"/>
    <w:rsid w:val="006053F0"/>
    <w:rsid w:val="00651C0D"/>
    <w:rsid w:val="00660ECB"/>
    <w:rsid w:val="00676561"/>
    <w:rsid w:val="0067662C"/>
    <w:rsid w:val="00682E4D"/>
    <w:rsid w:val="00685EA4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7508E"/>
    <w:rsid w:val="0078152E"/>
    <w:rsid w:val="00784329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0293E"/>
    <w:rsid w:val="008119F4"/>
    <w:rsid w:val="00814D18"/>
    <w:rsid w:val="00822A89"/>
    <w:rsid w:val="0082536C"/>
    <w:rsid w:val="00833DEA"/>
    <w:rsid w:val="008802E1"/>
    <w:rsid w:val="00891B9F"/>
    <w:rsid w:val="008A50A5"/>
    <w:rsid w:val="008B33DE"/>
    <w:rsid w:val="008D5954"/>
    <w:rsid w:val="008F117C"/>
    <w:rsid w:val="00903D37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5C8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92F0B"/>
    <w:rsid w:val="00AA379F"/>
    <w:rsid w:val="00AA549E"/>
    <w:rsid w:val="00AB299E"/>
    <w:rsid w:val="00AB534C"/>
    <w:rsid w:val="00AD3B3F"/>
    <w:rsid w:val="00AD6BC7"/>
    <w:rsid w:val="00AE036D"/>
    <w:rsid w:val="00AE4574"/>
    <w:rsid w:val="00AF0416"/>
    <w:rsid w:val="00B03B12"/>
    <w:rsid w:val="00B123F6"/>
    <w:rsid w:val="00B47FDA"/>
    <w:rsid w:val="00B514F1"/>
    <w:rsid w:val="00B60F54"/>
    <w:rsid w:val="00B72324"/>
    <w:rsid w:val="00B8496B"/>
    <w:rsid w:val="00B8676B"/>
    <w:rsid w:val="00B91A9D"/>
    <w:rsid w:val="00B92395"/>
    <w:rsid w:val="00BA588D"/>
    <w:rsid w:val="00BA7015"/>
    <w:rsid w:val="00BC2381"/>
    <w:rsid w:val="00BE31DE"/>
    <w:rsid w:val="00BF53D7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47005"/>
    <w:rsid w:val="00C77301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69D1"/>
    <w:rsid w:val="00CC7C15"/>
    <w:rsid w:val="00CD12E9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7678"/>
    <w:rsid w:val="00D17FDC"/>
    <w:rsid w:val="00D26196"/>
    <w:rsid w:val="00D415C2"/>
    <w:rsid w:val="00D4619F"/>
    <w:rsid w:val="00D47F04"/>
    <w:rsid w:val="00D53749"/>
    <w:rsid w:val="00D53A7B"/>
    <w:rsid w:val="00D94BDC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92C12"/>
    <w:rsid w:val="00E96D80"/>
    <w:rsid w:val="00EB526C"/>
    <w:rsid w:val="00EC22CC"/>
    <w:rsid w:val="00ED06D0"/>
    <w:rsid w:val="00EE5BC3"/>
    <w:rsid w:val="00EF12C2"/>
    <w:rsid w:val="00EF2DB1"/>
    <w:rsid w:val="00EF3A4B"/>
    <w:rsid w:val="00EF56D3"/>
    <w:rsid w:val="00F07C36"/>
    <w:rsid w:val="00F31FE7"/>
    <w:rsid w:val="00F67066"/>
    <w:rsid w:val="00F7178E"/>
    <w:rsid w:val="00F8713D"/>
    <w:rsid w:val="00FA5F3E"/>
    <w:rsid w:val="00FA79EE"/>
    <w:rsid w:val="00FC0CD7"/>
    <w:rsid w:val="00FC1B90"/>
    <w:rsid w:val="00FC22DD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pulit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4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89</cp:revision>
  <cp:lastPrinted>2019-02-01T06:41:00Z</cp:lastPrinted>
  <dcterms:created xsi:type="dcterms:W3CDTF">2018-08-30T11:50:00Z</dcterms:created>
  <dcterms:modified xsi:type="dcterms:W3CDTF">2021-10-06T06:41:00Z</dcterms:modified>
</cp:coreProperties>
</file>